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B1" w:rsidRDefault="008662B1" w:rsidP="006266B1">
      <w:pPr>
        <w:spacing w:after="0" w:line="240" w:lineRule="auto"/>
        <w:rPr>
          <w:rFonts w:ascii="Comic Sans MS" w:hAnsi="Comic Sans MS"/>
          <w:b/>
          <w:color w:val="7030A0"/>
          <w:sz w:val="56"/>
          <w:szCs w:val="56"/>
        </w:rPr>
      </w:pPr>
    </w:p>
    <w:p w:rsidR="006266B1" w:rsidRPr="00C060E5" w:rsidRDefault="003C0FE5" w:rsidP="00C060E5">
      <w:pPr>
        <w:spacing w:after="0" w:line="240" w:lineRule="auto"/>
        <w:jc w:val="center"/>
        <w:rPr>
          <w:rFonts w:ascii="Comic Sans MS" w:hAnsi="Comic Sans MS"/>
          <w:b/>
          <w:sz w:val="56"/>
          <w:szCs w:val="56"/>
        </w:rPr>
      </w:pPr>
      <w:r w:rsidRPr="00C060E5">
        <w:rPr>
          <w:rFonts w:ascii="Comic Sans MS" w:hAnsi="Comic Sans MS"/>
          <w:b/>
          <w:color w:val="7030A0"/>
          <w:sz w:val="56"/>
          <w:szCs w:val="56"/>
        </w:rPr>
        <w:t>Речевые игры по теме</w:t>
      </w:r>
      <w:r w:rsidRPr="00C060E5">
        <w:rPr>
          <w:rFonts w:ascii="Comic Sans MS" w:hAnsi="Comic Sans MS"/>
          <w:b/>
          <w:sz w:val="56"/>
          <w:szCs w:val="56"/>
        </w:rPr>
        <w:t xml:space="preserve"> </w:t>
      </w:r>
    </w:p>
    <w:p w:rsidR="003E0DF2" w:rsidRDefault="003C0FE5" w:rsidP="006266B1">
      <w:pPr>
        <w:spacing w:after="0" w:line="240" w:lineRule="auto"/>
        <w:jc w:val="center"/>
        <w:rPr>
          <w:rFonts w:ascii="Arial Black" w:hAnsi="Arial Black"/>
          <w:b/>
          <w:color w:val="00B050"/>
          <w:sz w:val="56"/>
          <w:szCs w:val="56"/>
        </w:rPr>
      </w:pPr>
      <w:r w:rsidRPr="006266B1">
        <w:rPr>
          <w:rFonts w:ascii="Arial Black" w:hAnsi="Arial Black"/>
          <w:b/>
          <w:color w:val="00B050"/>
          <w:sz w:val="56"/>
          <w:szCs w:val="56"/>
        </w:rPr>
        <w:t>«Весна»</w:t>
      </w:r>
    </w:p>
    <w:p w:rsidR="00C060E5" w:rsidRPr="00C060E5" w:rsidRDefault="00C060E5" w:rsidP="00C060E5">
      <w:pPr>
        <w:spacing w:after="0" w:line="240" w:lineRule="auto"/>
        <w:jc w:val="center"/>
        <w:rPr>
          <w:rFonts w:ascii="Arial Black" w:hAnsi="Arial Black"/>
          <w:b/>
          <w:color w:val="00B050"/>
          <w:sz w:val="56"/>
          <w:szCs w:val="56"/>
        </w:rPr>
      </w:pPr>
      <w:r w:rsidRPr="00C060E5">
        <w:rPr>
          <w:rFonts w:ascii="Arial Black" w:hAnsi="Arial Black"/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3992245" cy="2819400"/>
            <wp:effectExtent l="0" t="0" r="8255" b="0"/>
            <wp:docPr id="1" name="Рисунок 1" descr="C:\Users\User\Desktop\1af97cf4f90c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af97cf4f90ce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85" cy="28211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31E" w:rsidRDefault="0028131E" w:rsidP="008662B1">
      <w:pPr>
        <w:shd w:val="clear" w:color="auto" w:fill="FFFFFF"/>
        <w:spacing w:after="0" w:line="240" w:lineRule="auto"/>
        <w:ind w:firstLine="360"/>
        <w:rPr>
          <w:rFonts w:ascii="Comic Sans MS" w:eastAsia="Times New Roman" w:hAnsi="Comic Sans MS" w:cs="Arial"/>
          <w:b/>
          <w:bCs/>
          <w:color w:val="FF3399"/>
          <w:sz w:val="27"/>
          <w:szCs w:val="27"/>
          <w:bdr w:val="none" w:sz="0" w:space="0" w:color="auto" w:frame="1"/>
          <w:lang w:eastAsia="ru-RU"/>
        </w:rPr>
      </w:pPr>
    </w:p>
    <w:p w:rsidR="006266B1" w:rsidRDefault="006266B1" w:rsidP="00C060E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FF3399"/>
          <w:sz w:val="27"/>
          <w:szCs w:val="27"/>
          <w:bdr w:val="none" w:sz="0" w:space="0" w:color="auto" w:frame="1"/>
          <w:lang w:eastAsia="ru-RU"/>
        </w:rPr>
        <w:sectPr w:rsidR="006266B1" w:rsidSect="006266B1">
          <w:pgSz w:w="11906" w:h="16838"/>
          <w:pgMar w:top="426" w:right="850" w:bottom="1134" w:left="1701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8662B1" w:rsidRPr="008662B1" w:rsidRDefault="008662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FF3399"/>
          <w:sz w:val="40"/>
          <w:szCs w:val="40"/>
          <w:lang w:eastAsia="ru-RU"/>
        </w:rPr>
      </w:pPr>
      <w:r w:rsidRPr="008662B1">
        <w:rPr>
          <w:rFonts w:ascii="Comic Sans MS" w:eastAsia="Times New Roman" w:hAnsi="Comic Sans MS" w:cs="Arial"/>
          <w:b/>
          <w:bCs/>
          <w:color w:val="FF3399"/>
          <w:sz w:val="27"/>
          <w:szCs w:val="27"/>
          <w:bdr w:val="none" w:sz="0" w:space="0" w:color="auto" w:frame="1"/>
          <w:lang w:eastAsia="ru-RU"/>
        </w:rPr>
        <w:lastRenderedPageBreak/>
        <w:t>«</w:t>
      </w:r>
      <w:r w:rsidRPr="00C060E5">
        <w:rPr>
          <w:rFonts w:ascii="Comic Sans MS" w:eastAsia="Times New Roman" w:hAnsi="Comic Sans MS" w:cs="Arial"/>
          <w:b/>
          <w:bCs/>
          <w:color w:val="FF3399"/>
          <w:sz w:val="40"/>
          <w:szCs w:val="40"/>
          <w:bdr w:val="none" w:sz="0" w:space="0" w:color="auto" w:frame="1"/>
          <w:lang w:eastAsia="ru-RU"/>
        </w:rPr>
        <w:t>К нам пришла весна»</w:t>
      </w:r>
    </w:p>
    <w:p w:rsidR="008662B1" w:rsidRDefault="008662B1" w:rsidP="00C060E5">
      <w:pPr>
        <w:shd w:val="clear" w:color="auto" w:fill="FFFFFF"/>
        <w:spacing w:before="225" w:after="0" w:line="240" w:lineRule="auto"/>
        <w:ind w:left="142"/>
        <w:rPr>
          <w:rFonts w:ascii="Comic Sans MS" w:eastAsia="Times New Roman" w:hAnsi="Comic Sans MS" w:cs="Arial"/>
          <w:color w:val="111111"/>
          <w:sz w:val="27"/>
          <w:szCs w:val="27"/>
          <w:lang w:eastAsia="ru-RU"/>
        </w:rPr>
        <w:sectPr w:rsidR="008662B1" w:rsidSect="00C060E5">
          <w:type w:val="continuous"/>
          <w:pgSz w:w="11906" w:h="16838"/>
          <w:pgMar w:top="1276" w:right="850" w:bottom="113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8662B1" w:rsidRPr="008662B1" w:rsidRDefault="006266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lastRenderedPageBreak/>
        <w:t>Мы ждали. (весну)</w:t>
      </w:r>
    </w:p>
    <w:p w:rsidR="008662B1" w:rsidRPr="008662B1" w:rsidRDefault="006266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олго не было. (весны)</w:t>
      </w:r>
    </w:p>
    <w:p w:rsidR="008662B1" w:rsidRPr="008662B1" w:rsidRDefault="006266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Мы рады. (весне)</w:t>
      </w:r>
    </w:p>
    <w:p w:rsidR="0028131E" w:rsidRPr="0028131E" w:rsidRDefault="008662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Мы поем песни о. (весне).</w:t>
      </w:r>
      <w:r w:rsidR="0028131E" w:rsidRPr="0028131E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     </w:t>
      </w:r>
    </w:p>
    <w:p w:rsidR="008662B1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28131E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Мы чувствуем…(весну)         </w:t>
      </w:r>
    </w:p>
    <w:p w:rsidR="008662B1" w:rsidRPr="008662B1" w:rsidRDefault="008662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Мы любим. (весну)</w:t>
      </w:r>
    </w:p>
    <w:p w:rsidR="008662B1" w:rsidRPr="008662B1" w:rsidRDefault="008662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одснежники цветут (весной)</w:t>
      </w:r>
    </w:p>
    <w:p w:rsidR="008662B1" w:rsidRDefault="006266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тицы вьют гнезда (весной)</w:t>
      </w:r>
    </w:p>
    <w:p w:rsidR="006266B1" w:rsidRPr="0028131E" w:rsidRDefault="006266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sectPr w:rsidR="006266B1" w:rsidRPr="0028131E" w:rsidSect="00C060E5">
          <w:type w:val="continuous"/>
          <w:pgSz w:w="11906" w:h="16838"/>
          <w:pgMar w:top="1276" w:right="850" w:bottom="113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3"/>
          <w:docGrid w:linePitch="360"/>
        </w:sectPr>
      </w:pPr>
    </w:p>
    <w:p w:rsidR="006266B1" w:rsidRPr="006266B1" w:rsidRDefault="006266B1" w:rsidP="00C060E5">
      <w:pPr>
        <w:spacing w:after="0" w:line="240" w:lineRule="auto"/>
        <w:ind w:left="142"/>
        <w:rPr>
          <w:rFonts w:ascii="Comic Sans MS" w:hAnsi="Comic Sans MS"/>
          <w:b/>
          <w:color w:val="00B050"/>
          <w:sz w:val="18"/>
          <w:szCs w:val="18"/>
        </w:rPr>
        <w:sectPr w:rsidR="006266B1" w:rsidRPr="006266B1" w:rsidSect="00C060E5">
          <w:type w:val="continuous"/>
          <w:pgSz w:w="11906" w:h="16838"/>
          <w:pgMar w:top="1276" w:right="850" w:bottom="113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B0F0"/>
          <w:sz w:val="40"/>
          <w:szCs w:val="40"/>
          <w:lang w:eastAsia="ru-RU"/>
        </w:rPr>
      </w:pPr>
      <w:r w:rsidRPr="00C060E5">
        <w:rPr>
          <w:rFonts w:ascii="Comic Sans MS" w:eastAsia="Times New Roman" w:hAnsi="Comic Sans MS" w:cs="Arial"/>
          <w:b/>
          <w:bCs/>
          <w:color w:val="00B0F0"/>
          <w:sz w:val="40"/>
          <w:szCs w:val="40"/>
          <w:bdr w:val="none" w:sz="0" w:space="0" w:color="auto" w:frame="1"/>
          <w:lang w:eastAsia="ru-RU"/>
        </w:rPr>
        <w:lastRenderedPageBreak/>
        <w:t>«Подбери действие»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sz w:val="27"/>
          <w:szCs w:val="27"/>
          <w:lang w:eastAsia="ru-RU"/>
        </w:rPr>
        <w:t>Цель: учить подбирать к существительным глаголы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олнце (что делает) – светит, греет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ож</w:t>
      </w:r>
      <w:r w:rsidR="00380D0D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ь (что делает) – (идет, льет, к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апает, моросит)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Трава (что делает) - (растёт, зеленеет)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тичка (что делает) – (летит, поёт, клюёт)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блака (что делают) – (появляются, плывут, белеют)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ерево (что делает) – (стоит, растёт, качается)</w:t>
      </w:r>
    </w:p>
    <w:p w:rsidR="006266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нег (что делает) – (падает, лежит, тает, белеет)</w:t>
      </w:r>
    </w:p>
    <w:p w:rsidR="006C0F4A" w:rsidRDefault="006C0F4A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</w:p>
    <w:p w:rsidR="006C0F4A" w:rsidRPr="006266B1" w:rsidRDefault="006C0F4A" w:rsidP="006C0F4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C45911" w:themeColor="accent2" w:themeShade="BF"/>
          <w:sz w:val="40"/>
          <w:szCs w:val="40"/>
          <w:lang w:eastAsia="ru-RU"/>
        </w:rPr>
      </w:pPr>
      <w:r w:rsidRPr="0028131E">
        <w:rPr>
          <w:rFonts w:ascii="Comic Sans MS" w:eastAsia="Times New Roman" w:hAnsi="Comic Sans MS" w:cs="Arial"/>
          <w:b/>
          <w:bCs/>
          <w:color w:val="C45911" w:themeColor="accent2" w:themeShade="BF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060E5">
        <w:rPr>
          <w:rFonts w:ascii="Comic Sans MS" w:eastAsia="Times New Roman" w:hAnsi="Comic Sans MS" w:cs="Arial"/>
          <w:b/>
          <w:bCs/>
          <w:color w:val="C45911" w:themeColor="accent2" w:themeShade="BF"/>
          <w:sz w:val="40"/>
          <w:szCs w:val="40"/>
          <w:bdr w:val="none" w:sz="0" w:space="0" w:color="auto" w:frame="1"/>
          <w:lang w:eastAsia="ru-RU"/>
        </w:rPr>
        <w:t>Скажи со словом «весенний»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111111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111111"/>
          <w:sz w:val="27"/>
          <w:szCs w:val="27"/>
          <w:lang w:eastAsia="ru-RU"/>
        </w:rPr>
        <w:t>Цель: Согласование существительного и прилагательного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Небо (какое) - весеннее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тер (какой) - весенний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олнце (какое) - весеннее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ождь (какой) - весенний</w:t>
      </w:r>
    </w:p>
    <w:p w:rsidR="0028131E" w:rsidRP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огода (какая) - весенняя</w:t>
      </w:r>
    </w:p>
    <w:p w:rsidR="0028131E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ень (какой) - весенний</w:t>
      </w:r>
    </w:p>
    <w:p w:rsidR="0028131E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осулька(какая)-весенняя</w:t>
      </w:r>
    </w:p>
    <w:p w:rsidR="008662B1" w:rsidRDefault="00380D0D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еньки (какие)-весенние</w:t>
      </w:r>
    </w:p>
    <w:p w:rsidR="00C060E5" w:rsidRPr="006266B1" w:rsidRDefault="00C060E5" w:rsidP="006C0F4A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</w:p>
    <w:p w:rsidR="00104AED" w:rsidRPr="00C01FA3" w:rsidRDefault="00C060E5" w:rsidP="00C01FA3">
      <w:pPr>
        <w:spacing w:after="0" w:line="240" w:lineRule="auto"/>
        <w:ind w:left="142"/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00B050"/>
          <w:sz w:val="32"/>
          <w:szCs w:val="32"/>
        </w:rPr>
        <w:t>«</w:t>
      </w:r>
      <w:r w:rsidR="008662B1" w:rsidRPr="00C060E5">
        <w:rPr>
          <w:rFonts w:ascii="Comic Sans MS" w:hAnsi="Comic Sans MS"/>
          <w:b/>
          <w:color w:val="00B050"/>
          <w:sz w:val="40"/>
          <w:szCs w:val="40"/>
        </w:rPr>
        <w:t>Загадки-добавляйки»</w:t>
      </w:r>
      <w:r w:rsidR="00C01FA3">
        <w:rPr>
          <w:rFonts w:ascii="Comic Sans MS" w:hAnsi="Comic Sans MS"/>
          <w:b/>
          <w:color w:val="00B050"/>
          <w:sz w:val="40"/>
          <w:szCs w:val="40"/>
        </w:rPr>
        <w:t xml:space="preserve"> </w:t>
      </w:r>
      <w:r w:rsidR="00104AED" w:rsidRPr="00C01FA3">
        <w:rPr>
          <w:rFonts w:ascii="Comic Sans MS" w:hAnsi="Comic Sans MS"/>
          <w:b/>
          <w:color w:val="7030A0"/>
          <w:sz w:val="32"/>
          <w:szCs w:val="32"/>
        </w:rPr>
        <w:t>(весенние приметы)</w:t>
      </w:r>
    </w:p>
    <w:p w:rsidR="006266B1" w:rsidRDefault="006266B1" w:rsidP="00104AED">
      <w:pPr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sectPr w:rsidR="006266B1" w:rsidSect="00104AED">
          <w:type w:val="continuous"/>
          <w:pgSz w:w="11906" w:h="16838"/>
          <w:pgMar w:top="1276" w:right="850" w:bottom="851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3E0DF2" w:rsidRPr="006C0F4A" w:rsidRDefault="003E0DF2" w:rsidP="00590804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lastRenderedPageBreak/>
        <w:t>Ты весь мир обогреваешь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Ты усталости не знаешь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Улыбаешься в оконце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И зовут тебя все - ...</w:t>
      </w:r>
      <w:r w:rsidR="00104AE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(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солнце)</w:t>
      </w:r>
    </w:p>
    <w:p w:rsidR="00C060E5" w:rsidRPr="006C0F4A" w:rsidRDefault="00C060E5" w:rsidP="00C060E5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**</w:t>
      </w:r>
    </w:p>
    <w:p w:rsidR="003C0FE5" w:rsidRPr="006C0F4A" w:rsidRDefault="003E0DF2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Солнце светит, и листочки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Вдруг раскрыли свои почки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Тает снег, журчит водица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рилетают с юга птицы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Кошкам стало не до сна!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Наступила что? </w:t>
      </w:r>
      <w:r w:rsidR="00104AE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–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</w:t>
      </w:r>
      <w:r w:rsidR="00104AE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…(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весна)</w:t>
      </w:r>
    </w:p>
    <w:p w:rsidR="008662B1" w:rsidRPr="006C0F4A" w:rsidRDefault="00C060E5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**</w:t>
      </w:r>
    </w:p>
    <w:p w:rsidR="003C0FE5" w:rsidRDefault="003E0DF2" w:rsidP="00C060E5">
      <w:pPr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Я выступаю перед вами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Как молодой весны гонец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Я рад увидеться с друзьями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Ну, а зовут меня</w:t>
      </w:r>
      <w:r w:rsidR="00C060E5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….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(скворец)</w:t>
      </w:r>
    </w:p>
    <w:p w:rsidR="006C0F4A" w:rsidRPr="006C0F4A" w:rsidRDefault="006C0F4A" w:rsidP="00C060E5">
      <w:pPr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*</w:t>
      </w:r>
    </w:p>
    <w:p w:rsidR="006C0F4A" w:rsidRDefault="006C0F4A" w:rsidP="006C0F4A">
      <w:pPr>
        <w:spacing w:after="0" w:line="312" w:lineRule="atLeast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Наконец река проснулась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С боку на бок повернулась –</w:t>
      </w:r>
    </w:p>
    <w:p w:rsidR="00104AED" w:rsidRDefault="00104AED" w:rsidP="006C0F4A">
      <w:pPr>
        <w:spacing w:after="0" w:line="312" w:lineRule="atLeast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Затрещал, ломаясь, лёд –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Значит, скоро</w:t>
      </w:r>
      <w:r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...(ледоход)</w:t>
      </w:r>
    </w:p>
    <w:p w:rsidR="006C0F4A" w:rsidRPr="006C0F4A" w:rsidRDefault="006C0F4A" w:rsidP="006C0F4A">
      <w:pPr>
        <w:spacing w:after="0" w:line="312" w:lineRule="atLeast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</w:r>
    </w:p>
    <w:p w:rsidR="006C0F4A" w:rsidRPr="006C0F4A" w:rsidRDefault="006C0F4A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</w:p>
    <w:p w:rsidR="003E0DF2" w:rsidRPr="006C0F4A" w:rsidRDefault="003E0DF2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В теплый день из-подо льда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Мчится талая вода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И шумит всех птиц </w:t>
      </w:r>
      <w:proofErr w:type="spellStart"/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звончей</w:t>
      </w:r>
      <w:proofErr w:type="spellEnd"/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Этот озорной …</w:t>
      </w:r>
      <w:r w:rsidR="00104AE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(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ручей)</w:t>
      </w:r>
    </w:p>
    <w:p w:rsidR="008662B1" w:rsidRPr="006C0F4A" w:rsidRDefault="00C060E5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*</w:t>
      </w:r>
    </w:p>
    <w:p w:rsidR="003E0DF2" w:rsidRPr="006C0F4A" w:rsidRDefault="003E0DF2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Только за окошком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пустил мороз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текли сосульки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Бусинками слез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Ну, а ты, дружочек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Отвечай теперь -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д моим окошком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Что звенит? </w:t>
      </w:r>
      <w:r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…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(капель)</w:t>
      </w:r>
    </w:p>
    <w:p w:rsidR="003E0DF2" w:rsidRPr="006C0F4A" w:rsidRDefault="00C060E5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</w:t>
      </w:r>
    </w:p>
    <w:p w:rsidR="006C0F4A" w:rsidRPr="006C0F4A" w:rsidRDefault="003E0DF2" w:rsidP="00104AED">
      <w:pPr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Желтые пушистые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Шарики душистые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Их укроет от мороза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В своих веточках</w:t>
      </w:r>
      <w:r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…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(мимоза)</w:t>
      </w:r>
    </w:p>
    <w:p w:rsidR="003E0DF2" w:rsidRPr="006C0F4A" w:rsidRDefault="003E0DF2" w:rsidP="00C060E5">
      <w:pPr>
        <w:spacing w:after="0"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Появляется весной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И растёт вниз головой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А верней, растёт лишь нос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Если ночью был мороз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lastRenderedPageBreak/>
        <w:t xml:space="preserve">Вся прозрачна </w:t>
      </w:r>
      <w:proofErr w:type="spellStart"/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красотулька</w:t>
      </w:r>
      <w:proofErr w:type="spellEnd"/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Как хрусталь висит …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(сосулька)</w:t>
      </w:r>
    </w:p>
    <w:p w:rsidR="003E0DF2" w:rsidRPr="006C0F4A" w:rsidRDefault="00C060E5" w:rsidP="00C060E5">
      <w:pPr>
        <w:ind w:left="142"/>
        <w:rPr>
          <w:rFonts w:ascii="Comic Sans MS" w:hAnsi="Comic Sans MS"/>
          <w:color w:val="002060"/>
          <w:sz w:val="28"/>
          <w:szCs w:val="28"/>
        </w:rPr>
      </w:pPr>
      <w:r w:rsidRPr="006C0F4A">
        <w:rPr>
          <w:rFonts w:ascii="Comic Sans MS" w:hAnsi="Comic Sans MS"/>
          <w:color w:val="002060"/>
          <w:sz w:val="28"/>
          <w:szCs w:val="28"/>
        </w:rPr>
        <w:t>************************</w:t>
      </w:r>
    </w:p>
    <w:p w:rsidR="00104AED" w:rsidRDefault="003E0DF2" w:rsidP="00104AED">
      <w:pPr>
        <w:spacing w:line="312" w:lineRule="atLeast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На лесной проталинке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Вырос цветик маленький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рячется в валежник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Беленький …</w:t>
      </w:r>
      <w:r w:rsidR="00104AE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(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подснежник)</w:t>
      </w:r>
    </w:p>
    <w:p w:rsidR="00104AED" w:rsidRPr="006C0F4A" w:rsidRDefault="00104AED" w:rsidP="00104AED">
      <w:pPr>
        <w:spacing w:line="312" w:lineRule="atLeast"/>
        <w:ind w:left="142" w:hanging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***</w:t>
      </w:r>
    </w:p>
    <w:p w:rsidR="006266B1" w:rsidRDefault="003E0DF2" w:rsidP="00380D0D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Солнце грее</w:t>
      </w:r>
      <w:r w:rsidR="00380D0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т у порога </w:t>
      </w:r>
      <w:r w:rsidR="00380D0D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И растаяли сугробы,</w:t>
      </w:r>
    </w:p>
    <w:p w:rsidR="00380D0D" w:rsidRDefault="00380D0D" w:rsidP="00380D0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Потекли рекой ручьи, 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Прилетели к нам </w:t>
      </w:r>
      <w:r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...(грачи)</w:t>
      </w:r>
    </w:p>
    <w:p w:rsidR="00380D0D" w:rsidRPr="006C0F4A" w:rsidRDefault="00380D0D" w:rsidP="00380D0D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</w:p>
    <w:p w:rsidR="003E0DF2" w:rsidRPr="006C0F4A" w:rsidRDefault="003E0DF2" w:rsidP="00380D0D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Только за окошком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пустил мороз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текли сосульки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Бусинками слез.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Ну, а ты, дружочек,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Отвечай теперь -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Под моим окошком</w:t>
      </w: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Что звенит? …</w:t>
      </w:r>
      <w:r w:rsidR="00104AED" w:rsidRPr="00104AED">
        <w:rPr>
          <w:rFonts w:ascii="Comic Sans MS" w:eastAsia="Times New Roman" w:hAnsi="Comic Sans MS" w:cs="Times New Roman"/>
          <w:b/>
          <w:color w:val="7030A0"/>
          <w:sz w:val="28"/>
          <w:szCs w:val="28"/>
          <w:lang w:eastAsia="ru-RU"/>
        </w:rPr>
        <w:t>(капель)</w:t>
      </w:r>
    </w:p>
    <w:p w:rsidR="003E0DF2" w:rsidRPr="006C0F4A" w:rsidRDefault="00C060E5" w:rsidP="00380D0D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6C0F4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*********************</w:t>
      </w:r>
    </w:p>
    <w:p w:rsidR="006266B1" w:rsidRPr="006C0F4A" w:rsidRDefault="003E0DF2" w:rsidP="00380D0D">
      <w:pPr>
        <w:spacing w:line="240" w:lineRule="auto"/>
        <w:ind w:left="142"/>
        <w:rPr>
          <w:rFonts w:ascii="Comic Sans MS" w:hAnsi="Comic Sans MS" w:cs="Arial"/>
          <w:color w:val="002060"/>
          <w:sz w:val="28"/>
          <w:szCs w:val="28"/>
          <w:shd w:val="clear" w:color="auto" w:fill="FFFFFF"/>
        </w:rPr>
        <w:sectPr w:rsidR="006266B1" w:rsidRPr="006C0F4A" w:rsidSect="006C0F4A">
          <w:type w:val="continuous"/>
          <w:pgSz w:w="11906" w:h="16838"/>
          <w:pgMar w:top="1276" w:right="850" w:bottom="28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2" w:space="708"/>
          <w:docGrid w:linePitch="360"/>
        </w:sectPr>
      </w:pPr>
      <w:r w:rsidRPr="006C0F4A">
        <w:rPr>
          <w:rFonts w:ascii="Comic Sans MS" w:hAnsi="Comic Sans MS" w:cs="Arial"/>
          <w:color w:val="002060"/>
          <w:sz w:val="28"/>
          <w:szCs w:val="28"/>
          <w:shd w:val="clear" w:color="auto" w:fill="FFFFFF"/>
        </w:rPr>
        <w:t>Ой, беда! Ой, беда!</w:t>
      </w:r>
      <w:r w:rsidRPr="006C0F4A">
        <w:rPr>
          <w:rFonts w:ascii="Comic Sans MS" w:hAnsi="Comic Sans MS" w:cs="Arial"/>
          <w:color w:val="002060"/>
          <w:sz w:val="28"/>
          <w:szCs w:val="28"/>
        </w:rPr>
        <w:br/>
      </w:r>
      <w:r w:rsidRPr="006C0F4A">
        <w:rPr>
          <w:rFonts w:ascii="Comic Sans MS" w:hAnsi="Comic Sans MS" w:cs="Arial"/>
          <w:color w:val="002060"/>
          <w:sz w:val="28"/>
          <w:szCs w:val="28"/>
          <w:shd w:val="clear" w:color="auto" w:fill="FFFFFF"/>
        </w:rPr>
        <w:t>Тает снег, кругом вода.</w:t>
      </w:r>
      <w:r w:rsidRPr="006C0F4A">
        <w:rPr>
          <w:rFonts w:ascii="Comic Sans MS" w:hAnsi="Comic Sans MS" w:cs="Arial"/>
          <w:color w:val="002060"/>
          <w:sz w:val="28"/>
          <w:szCs w:val="28"/>
        </w:rPr>
        <w:br/>
      </w:r>
      <w:r w:rsidRPr="006C0F4A">
        <w:rPr>
          <w:rFonts w:ascii="Comic Sans MS" w:hAnsi="Comic Sans MS" w:cs="Arial"/>
          <w:color w:val="002060"/>
          <w:sz w:val="28"/>
          <w:szCs w:val="28"/>
          <w:shd w:val="clear" w:color="auto" w:fill="FFFFFF"/>
        </w:rPr>
        <w:t>Не обуешь валенки,</w:t>
      </w:r>
      <w:r w:rsidRPr="006C0F4A">
        <w:rPr>
          <w:rFonts w:ascii="Comic Sans MS" w:hAnsi="Comic Sans MS" w:cs="Arial"/>
          <w:color w:val="002060"/>
          <w:sz w:val="28"/>
          <w:szCs w:val="28"/>
        </w:rPr>
        <w:br/>
      </w:r>
      <w:r w:rsidRPr="006C0F4A">
        <w:rPr>
          <w:rFonts w:ascii="Comic Sans MS" w:hAnsi="Comic Sans MS" w:cs="Arial"/>
          <w:color w:val="002060"/>
          <w:sz w:val="28"/>
          <w:szCs w:val="28"/>
          <w:shd w:val="clear" w:color="auto" w:fill="FFFFFF"/>
        </w:rPr>
        <w:t xml:space="preserve">На снегу… </w:t>
      </w:r>
      <w:r w:rsidRPr="00104AED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>(проталинки</w:t>
      </w:r>
      <w:r w:rsidR="006C0F4A" w:rsidRPr="00104AED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>)</w:t>
      </w:r>
    </w:p>
    <w:p w:rsidR="008662B1" w:rsidRDefault="008662B1" w:rsidP="0079513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002060"/>
          <w:sz w:val="27"/>
          <w:szCs w:val="27"/>
          <w:bdr w:val="none" w:sz="0" w:space="0" w:color="auto" w:frame="1"/>
          <w:lang w:eastAsia="ru-RU"/>
        </w:rPr>
      </w:pPr>
    </w:p>
    <w:p w:rsidR="008662B1" w:rsidRDefault="008662B1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bCs/>
          <w:color w:val="00B050"/>
          <w:sz w:val="40"/>
          <w:szCs w:val="40"/>
          <w:bdr w:val="none" w:sz="0" w:space="0" w:color="auto" w:frame="1"/>
          <w:lang w:eastAsia="ru-RU"/>
        </w:rPr>
      </w:pPr>
      <w:r w:rsidRPr="008662B1">
        <w:rPr>
          <w:rFonts w:ascii="Comic Sans MS" w:eastAsia="Times New Roman" w:hAnsi="Comic Sans MS" w:cs="Arial"/>
          <w:b/>
          <w:bCs/>
          <w:color w:val="00B05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060E5">
        <w:rPr>
          <w:rFonts w:ascii="Comic Sans MS" w:eastAsia="Times New Roman" w:hAnsi="Comic Sans MS" w:cs="Arial"/>
          <w:b/>
          <w:bCs/>
          <w:color w:val="00B050"/>
          <w:sz w:val="40"/>
          <w:szCs w:val="40"/>
          <w:bdr w:val="none" w:sz="0" w:space="0" w:color="auto" w:frame="1"/>
          <w:lang w:eastAsia="ru-RU"/>
        </w:rPr>
        <w:t>«Скажи ласково»</w:t>
      </w:r>
    </w:p>
    <w:p w:rsidR="00380D0D" w:rsidRDefault="00380D0D" w:rsidP="00380D0D">
      <w:pPr>
        <w:shd w:val="clear" w:color="auto" w:fill="FFFFFF"/>
        <w:spacing w:before="225" w:after="225" w:line="240" w:lineRule="auto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sectPr w:rsidR="00380D0D" w:rsidSect="00C060E5">
          <w:type w:val="continuous"/>
          <w:pgSz w:w="11906" w:h="16838"/>
          <w:pgMar w:top="426" w:right="850" w:bottom="28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</w:p>
    <w:p w:rsidR="008662B1" w:rsidRPr="008662B1" w:rsidRDefault="008662B1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lastRenderedPageBreak/>
        <w:t>Лист - листочек</w:t>
      </w:r>
    </w:p>
    <w:p w:rsidR="008662B1" w:rsidRPr="008662B1" w:rsidRDefault="008662B1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Цветок</w:t>
      </w:r>
      <w:r w:rsidR="00104AED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- цветочек</w:t>
      </w:r>
    </w:p>
    <w:p w:rsidR="008662B1" w:rsidRP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олнце-солнышко</w:t>
      </w:r>
    </w:p>
    <w:p w:rsidR="008662B1" w:rsidRP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блако -облачко</w:t>
      </w:r>
    </w:p>
    <w:p w:rsidR="008662B1" w:rsidRPr="008662B1" w:rsidRDefault="00C060E5" w:rsidP="00380D0D">
      <w:pPr>
        <w:shd w:val="clear" w:color="auto" w:fill="FFFFFF"/>
        <w:spacing w:after="0" w:line="240" w:lineRule="auto"/>
        <w:ind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 w:rsidR="00104AED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Жук -жучок</w:t>
      </w:r>
    </w:p>
    <w:p w:rsidR="00104AED" w:rsidRDefault="006266B1" w:rsidP="00380D0D">
      <w:pPr>
        <w:shd w:val="clear" w:color="auto" w:fill="FFFFFF"/>
        <w:spacing w:after="0" w:line="240" w:lineRule="auto"/>
        <w:ind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 w:rsid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Проталина-  </w:t>
      </w:r>
      <w:r w:rsidR="00104AED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роталинка</w:t>
      </w:r>
      <w:r w:rsid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</w:t>
      </w:r>
    </w:p>
    <w:p w:rsidR="00104AED" w:rsidRDefault="00104AED" w:rsidP="00380D0D">
      <w:pPr>
        <w:shd w:val="clear" w:color="auto" w:fill="FFFFFF"/>
        <w:spacing w:after="0" w:line="240" w:lineRule="auto"/>
        <w:ind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ерево-деревце</w:t>
      </w:r>
    </w:p>
    <w:p w:rsidR="008662B1" w:rsidRPr="008662B1" w:rsidRDefault="008662B1" w:rsidP="00380D0D">
      <w:pPr>
        <w:shd w:val="clear" w:color="auto" w:fill="FFFFFF"/>
        <w:spacing w:after="0" w:line="240" w:lineRule="auto"/>
        <w:ind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                </w:t>
      </w:r>
      <w:r w:rsidR="0079513E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            </w:t>
      </w:r>
    </w:p>
    <w:p w:rsidR="008662B1" w:rsidRP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lastRenderedPageBreak/>
        <w:t>Птенец - птенчик</w:t>
      </w:r>
    </w:p>
    <w:p w:rsidR="008662B1" w:rsidRPr="008662B1" w:rsidRDefault="008662B1" w:rsidP="00380D0D">
      <w:pPr>
        <w:shd w:val="clear" w:color="auto" w:fill="FFFFFF"/>
        <w:spacing w:after="0" w:line="240" w:lineRule="auto"/>
        <w:ind w:left="142" w:right="-71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тица -</w:t>
      </w:r>
      <w:r w:rsidR="00104AED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тичка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 w:rsidR="006266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                                                                                 </w:t>
      </w:r>
    </w:p>
    <w:p w:rsidR="006266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тер-ветерок</w:t>
      </w:r>
    </w:p>
    <w:p w:rsidR="008662B1" w:rsidRP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Капля - капелька</w:t>
      </w:r>
    </w:p>
    <w:p w:rsidR="008662B1" w:rsidRP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Дождь - дождик</w:t>
      </w:r>
    </w:p>
    <w:p w:rsidR="008662B1" w:rsidRDefault="00104AED" w:rsidP="00380D0D">
      <w:pPr>
        <w:shd w:val="clear" w:color="auto" w:fill="FFFFFF"/>
        <w:spacing w:after="0" w:line="240" w:lineRule="auto"/>
        <w:ind w:left="142" w:right="-428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Трава - травка</w:t>
      </w:r>
    </w:p>
    <w:p w:rsidR="00104AED" w:rsidRPr="006266B1" w:rsidRDefault="00380D0D" w:rsidP="00380D0D">
      <w:pPr>
        <w:shd w:val="clear" w:color="auto" w:fill="FFFFFF"/>
        <w:spacing w:after="0" w:line="240" w:lineRule="auto"/>
        <w:ind w:right="-428"/>
        <w:rPr>
          <w:rFonts w:ascii="Arial" w:eastAsia="Times New Roman" w:hAnsi="Arial" w:cs="Arial"/>
          <w:color w:val="111111"/>
          <w:sz w:val="27"/>
          <w:szCs w:val="27"/>
          <w:lang w:eastAsia="ru-RU"/>
        </w:rPr>
        <w:sectPr w:rsidR="00104AED" w:rsidRPr="006266B1" w:rsidSect="00590804">
          <w:type w:val="continuous"/>
          <w:pgSz w:w="11906" w:h="16838"/>
          <w:pgMar w:top="1276" w:right="850" w:bottom="113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num="2" w:space="142"/>
          <w:docGrid w:linePitch="360"/>
        </w:sect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  Ручей-ручеё</w:t>
      </w:r>
      <w:r w:rsidR="0079513E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к</w:t>
      </w:r>
    </w:p>
    <w:p w:rsidR="00590804" w:rsidRDefault="0079513E" w:rsidP="0079513E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2060"/>
          <w:sz w:val="40"/>
          <w:szCs w:val="40"/>
          <w:bdr w:val="none" w:sz="0" w:space="0" w:color="auto" w:frame="1"/>
          <w:lang w:eastAsia="ru-RU"/>
        </w:rPr>
        <w:sectPr w:rsidR="00590804" w:rsidSect="0079513E">
          <w:type w:val="continuous"/>
          <w:pgSz w:w="11906" w:h="16838"/>
          <w:pgMar w:top="1276" w:right="1133" w:bottom="284" w:left="1276" w:header="708" w:footer="708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08"/>
          <w:docGrid w:linePitch="360"/>
        </w:sectPr>
      </w:pPr>
      <w:r w:rsidRPr="00380D0D">
        <w:rPr>
          <w:rFonts w:ascii="Comic Sans MS" w:eastAsia="Times New Roman" w:hAnsi="Comic Sans MS" w:cs="Arial"/>
          <w:b/>
          <w:bCs/>
          <w:noProof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drawing>
          <wp:inline distT="0" distB="0" distL="0" distR="0" wp14:anchorId="67E9286B" wp14:editId="76C07C51">
            <wp:extent cx="4733925" cy="3266440"/>
            <wp:effectExtent l="0" t="0" r="9525" b="0"/>
            <wp:docPr id="2" name="Рисунок 2" descr="C:\Users\User\Desktop\4914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91406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58" cy="3286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0D0D" w:rsidRDefault="00380D0D" w:rsidP="0079513E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7030A0"/>
          <w:sz w:val="40"/>
          <w:szCs w:val="40"/>
          <w:bdr w:val="none" w:sz="0" w:space="0" w:color="auto" w:frame="1"/>
          <w:lang w:eastAsia="ru-RU"/>
        </w:rPr>
      </w:pP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color w:val="002060"/>
          <w:sz w:val="40"/>
          <w:szCs w:val="40"/>
          <w:lang w:eastAsia="ru-RU"/>
        </w:rPr>
      </w:pPr>
      <w:r w:rsidRPr="00C060E5">
        <w:rPr>
          <w:rFonts w:ascii="Comic Sans MS" w:eastAsia="Times New Roman" w:hAnsi="Comic Sans MS" w:cs="Arial"/>
          <w:b/>
          <w:bCs/>
          <w:color w:val="7030A0"/>
          <w:sz w:val="40"/>
          <w:szCs w:val="40"/>
          <w:bdr w:val="none" w:sz="0" w:space="0" w:color="auto" w:frame="1"/>
          <w:lang w:eastAsia="ru-RU"/>
        </w:rPr>
        <w:lastRenderedPageBreak/>
        <w:t>«Да-нет-ка»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sz w:val="27"/>
          <w:szCs w:val="27"/>
          <w:lang w:eastAsia="ru-RU"/>
        </w:rPr>
        <w:t>Цель: установление простейших причинно-следственных связей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1. Весной можно лепить снеговиков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2. Весной можно кататься на санках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3. Весной появляются первые весенние цветы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4. Весной можно купаться в речке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5. Весной на деревьях опадают листья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6. Весной птицы улетают в теплые края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7. Весной солнце теплое и лучистое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8. Весной на деревьях появляются листочки.</w:t>
      </w:r>
    </w:p>
    <w:p w:rsidR="0028131E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9. Весной птицы вьют гнезда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color w:val="538135" w:themeColor="accent6" w:themeShade="BF"/>
          <w:sz w:val="27"/>
          <w:szCs w:val="27"/>
          <w:lang w:eastAsia="ru-RU"/>
        </w:rPr>
      </w:pP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color w:val="538135" w:themeColor="accent6" w:themeShade="BF"/>
          <w:sz w:val="40"/>
          <w:szCs w:val="40"/>
          <w:lang w:eastAsia="ru-RU"/>
        </w:rPr>
      </w:pPr>
      <w:r w:rsidRPr="00F23782">
        <w:rPr>
          <w:rFonts w:ascii="Comic Sans MS" w:eastAsia="Times New Roman" w:hAnsi="Comic Sans MS" w:cs="Arial"/>
          <w:b/>
          <w:bCs/>
          <w:color w:val="538135" w:themeColor="accent6" w:themeShade="BF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060E5">
        <w:rPr>
          <w:rFonts w:ascii="Comic Sans MS" w:eastAsia="Times New Roman" w:hAnsi="Comic Sans MS" w:cs="Arial"/>
          <w:b/>
          <w:bCs/>
          <w:color w:val="538135" w:themeColor="accent6" w:themeShade="BF"/>
          <w:sz w:val="40"/>
          <w:szCs w:val="40"/>
          <w:bdr w:val="none" w:sz="0" w:space="0" w:color="auto" w:frame="1"/>
          <w:lang w:eastAsia="ru-RU"/>
        </w:rPr>
        <w:t>«Подскажи словечко»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Весной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ветит и греет….</w:t>
      </w:r>
      <w:r w:rsidR="00F23782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(солнце)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Весной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тает…(снежок)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сной бегут…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(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ручьи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)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и можно пускать…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(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кораблики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)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.</w:t>
      </w:r>
    </w:p>
    <w:p w:rsidR="0028131E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Весной на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веточках 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появляются…</w:t>
      </w:r>
      <w:r w:rsidR="00F23782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(почки, 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листочки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)</w:t>
      </w: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.</w:t>
      </w:r>
    </w:p>
    <w:p w:rsidR="0028131E" w:rsidRPr="008662B1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сной появляются первые весенние</w:t>
      </w:r>
      <w:proofErr w:type="gramStart"/>
      <w:r w:rsidR="00F23782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</w:t>
      </w: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….</w:t>
      </w:r>
      <w:proofErr w:type="gramEnd"/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 цветы.</w:t>
      </w:r>
    </w:p>
    <w:p w:rsidR="0028131E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сной прилетают…птицы.</w:t>
      </w:r>
    </w:p>
    <w:p w:rsidR="0028131E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 xml:space="preserve">Весной с </w:t>
      </w:r>
      <w:r w:rsidR="0028131E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крыши капают….</w:t>
      </w:r>
    </w:p>
    <w:p w:rsidR="00F23782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Весной звенит…(капель)</w:t>
      </w:r>
    </w:p>
    <w:p w:rsidR="0028131E" w:rsidRDefault="0028131E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</w:p>
    <w:p w:rsidR="0028131E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color w:val="FF0000"/>
          <w:sz w:val="40"/>
          <w:szCs w:val="40"/>
          <w:lang w:eastAsia="ru-RU"/>
        </w:rPr>
      </w:pPr>
      <w:r w:rsidRPr="00C060E5">
        <w:rPr>
          <w:rFonts w:ascii="Comic Sans MS" w:eastAsia="Times New Roman" w:hAnsi="Comic Sans MS" w:cs="Arial"/>
          <w:b/>
          <w:color w:val="FF0000"/>
          <w:sz w:val="40"/>
          <w:szCs w:val="40"/>
          <w:lang w:eastAsia="ru-RU"/>
        </w:rPr>
        <w:t>«Один-много»</w:t>
      </w:r>
    </w:p>
    <w:p w:rsidR="00C060E5" w:rsidRPr="008662B1" w:rsidRDefault="00F23782" w:rsidP="006C0F4A">
      <w:pPr>
        <w:shd w:val="clear" w:color="auto" w:fill="FFFFFF"/>
        <w:spacing w:before="225" w:after="0" w:line="240" w:lineRule="auto"/>
        <w:ind w:left="142"/>
        <w:rPr>
          <w:rFonts w:ascii="Comic Sans MS" w:eastAsia="Times New Roman" w:hAnsi="Comic Sans MS" w:cs="Arial"/>
          <w:color w:val="111111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111111"/>
          <w:sz w:val="27"/>
          <w:szCs w:val="27"/>
          <w:lang w:eastAsia="ru-RU"/>
        </w:rPr>
        <w:t>Цель: Учить образовывать существительные в родительном падеже множественного числа.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ин листок – много ….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ин ручей – много ….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ин цветок – много ….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ин птенец – много….</w:t>
      </w:r>
    </w:p>
    <w:p w:rsidR="00F23782" w:rsidRPr="00F23782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на лужа – много ….</w:t>
      </w:r>
    </w:p>
    <w:p w:rsidR="00F23782" w:rsidRPr="00F23782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F23782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на сосулька-много…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F23782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дна проталинка-много….</w:t>
      </w:r>
    </w:p>
    <w:p w:rsidR="00590804" w:rsidRDefault="00590804" w:rsidP="006C0F4A">
      <w:pPr>
        <w:spacing w:after="0" w:line="240" w:lineRule="auto"/>
        <w:ind w:left="142"/>
        <w:rPr>
          <w:rFonts w:ascii="Comic Sans MS" w:eastAsia="Times New Roman" w:hAnsi="Comic Sans MS" w:cs="Arial"/>
          <w:b/>
          <w:bCs/>
          <w:color w:val="00B0F0"/>
          <w:spacing w:val="-15"/>
          <w:sz w:val="40"/>
          <w:szCs w:val="40"/>
          <w:lang w:eastAsia="ru-RU"/>
        </w:rPr>
      </w:pPr>
    </w:p>
    <w:p w:rsidR="0079513E" w:rsidRDefault="0079513E" w:rsidP="006C0F4A">
      <w:pPr>
        <w:spacing w:after="0" w:line="240" w:lineRule="auto"/>
        <w:ind w:left="142"/>
        <w:rPr>
          <w:rFonts w:ascii="Comic Sans MS" w:eastAsia="Times New Roman" w:hAnsi="Comic Sans MS" w:cs="Arial"/>
          <w:b/>
          <w:bCs/>
          <w:color w:val="00B0F0"/>
          <w:spacing w:val="-15"/>
          <w:sz w:val="40"/>
          <w:szCs w:val="40"/>
          <w:lang w:eastAsia="ru-RU"/>
        </w:rPr>
      </w:pPr>
    </w:p>
    <w:p w:rsidR="006266B1" w:rsidRPr="00C060E5" w:rsidRDefault="006266B1" w:rsidP="006C0F4A">
      <w:pPr>
        <w:spacing w:after="0" w:line="240" w:lineRule="auto"/>
        <w:ind w:left="142"/>
        <w:rPr>
          <w:rFonts w:ascii="Comic Sans MS" w:eastAsia="Times New Roman" w:hAnsi="Comic Sans MS" w:cs="Arial"/>
          <w:b/>
          <w:bCs/>
          <w:color w:val="00B0F0"/>
          <w:spacing w:val="-15"/>
          <w:sz w:val="40"/>
          <w:szCs w:val="40"/>
          <w:lang w:eastAsia="ru-RU"/>
        </w:rPr>
      </w:pPr>
      <w:bookmarkStart w:id="0" w:name="_GoBack"/>
      <w:bookmarkEnd w:id="0"/>
      <w:r w:rsidRPr="00C060E5">
        <w:rPr>
          <w:rFonts w:ascii="Comic Sans MS" w:eastAsia="Times New Roman" w:hAnsi="Comic Sans MS" w:cs="Arial"/>
          <w:b/>
          <w:bCs/>
          <w:color w:val="00B0F0"/>
          <w:spacing w:val="-15"/>
          <w:sz w:val="40"/>
          <w:szCs w:val="40"/>
          <w:lang w:eastAsia="ru-RU"/>
        </w:rPr>
        <w:lastRenderedPageBreak/>
        <w:t>Логоритмика «Шаловливые сосульки»</w:t>
      </w:r>
    </w:p>
    <w:p w:rsidR="00F23782" w:rsidRPr="003C0FE5" w:rsidRDefault="00F23782" w:rsidP="006C0F4A">
      <w:pPr>
        <w:spacing w:after="0" w:line="240" w:lineRule="auto"/>
        <w:ind w:left="142"/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</w:pP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t xml:space="preserve">Шаловливые сосульки </w:t>
      </w:r>
      <w:r w:rsidRPr="005C2606">
        <w:rPr>
          <w:rFonts w:ascii="Comic Sans MS" w:eastAsia="Times New Roman" w:hAnsi="Comic Sans MS" w:cs="Times New Roman"/>
          <w:sz w:val="26"/>
          <w:szCs w:val="26"/>
          <w:lang w:eastAsia="ru-RU"/>
        </w:rPr>
        <w:t>(Руки поставить на пояс и весело шаловливо подпрыгивать.)</w:t>
      </w:r>
      <w:r w:rsidRPr="005C2606">
        <w:rPr>
          <w:rFonts w:ascii="Comic Sans MS" w:eastAsia="Times New Roman" w:hAnsi="Comic Sans MS" w:cs="Times New Roman"/>
          <w:sz w:val="26"/>
          <w:szCs w:val="26"/>
          <w:lang w:eastAsia="ru-RU"/>
        </w:rPr>
        <w:br/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t>Сели на карниз.     (</w:t>
      </w:r>
      <w:r w:rsidRPr="005C2606">
        <w:rPr>
          <w:rFonts w:ascii="Comic Sans MS" w:eastAsia="Times New Roman" w:hAnsi="Comic Sans MS" w:cs="Times New Roman"/>
          <w:sz w:val="26"/>
          <w:szCs w:val="26"/>
          <w:lang w:eastAsia="ru-RU"/>
        </w:rPr>
        <w:t>Приседание или сесть на ковер, на пол, на стульчик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Шаловливые сосульки     </w:t>
      </w:r>
      <w:r w:rsidRPr="005C2606">
        <w:rPr>
          <w:rFonts w:ascii="Comic Sans MS" w:eastAsia="Times New Roman" w:hAnsi="Comic Sans MS" w:cs="Times New Roman"/>
          <w:sz w:val="26"/>
          <w:szCs w:val="26"/>
          <w:lang w:eastAsia="ru-RU"/>
        </w:rPr>
        <w:t>(Подъем и опускание плеч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Посмотрели вниз. 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(Руку приставить как козырек и посмотреть вниз вдаль)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br/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t>Посмотрели, чем заняться? (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Пожать плечами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Стали каплями кидаться.   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(Руками изображаем это действие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Две сосульки вниз смотрели 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(повторяем движение – руку приставить как козырек ко лбу и посмотреть вниз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>И на солнышке звенели: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Кап-кап, дзинь-дзинь,     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(В такт наклонять голову вправо – влево.)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>Кап-кап, дзинь – дзинь.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>И на солнышке звенели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br/>
        <w:t xml:space="preserve">И…растаяли!!! </w:t>
      </w:r>
      <w:r w:rsidRPr="005C2606">
        <w:rPr>
          <w:rFonts w:ascii="Comic Sans MS" w:eastAsia="Times New Roman" w:hAnsi="Comic Sans MS" w:cs="Times New Roman"/>
          <w:color w:val="000000" w:themeColor="text1"/>
          <w:sz w:val="26"/>
          <w:szCs w:val="26"/>
          <w:lang w:eastAsia="ru-RU"/>
        </w:rPr>
        <w:t>(Расслабленно сесть, руки и ноги болтаются. Потрогайте ручку ребенка – приподнимите ее, и она упадет сама расслабленно вниз</w:t>
      </w:r>
      <w:r w:rsidRPr="003C0FE5">
        <w:rPr>
          <w:rFonts w:ascii="Comic Sans MS" w:eastAsia="Times New Roman" w:hAnsi="Comic Sans MS" w:cs="Times New Roman"/>
          <w:color w:val="002060"/>
          <w:sz w:val="26"/>
          <w:szCs w:val="26"/>
          <w:lang w:eastAsia="ru-RU"/>
        </w:rPr>
        <w:t xml:space="preserve">. </w:t>
      </w:r>
    </w:p>
    <w:p w:rsidR="00F23782" w:rsidRPr="00C060E5" w:rsidRDefault="00F23782" w:rsidP="006C0F4A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b/>
          <w:color w:val="7030A0"/>
          <w:sz w:val="40"/>
          <w:szCs w:val="40"/>
          <w:lang w:eastAsia="ru-RU"/>
        </w:rPr>
      </w:pPr>
      <w:r w:rsidRPr="00C060E5">
        <w:rPr>
          <w:rFonts w:ascii="Comic Sans MS" w:eastAsia="Times New Roman" w:hAnsi="Comic Sans MS" w:cs="Arial"/>
          <w:b/>
          <w:color w:val="7030A0"/>
          <w:sz w:val="40"/>
          <w:szCs w:val="40"/>
          <w:lang w:eastAsia="ru-RU"/>
        </w:rPr>
        <w:t>Назови «Какой? Какая? Какое?»</w:t>
      </w:r>
    </w:p>
    <w:p w:rsidR="00F23782" w:rsidRPr="008662B1" w:rsidRDefault="00F23782" w:rsidP="006C0F4A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sz w:val="27"/>
          <w:szCs w:val="27"/>
          <w:lang w:eastAsia="ru-RU"/>
        </w:rPr>
        <w:t>Цель: Подобрать к слову несколько признаков.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Ручей – (звонкий, быстрый)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нег- (рыхлый, серый, мокрый, грязный)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Солнце- (яркое, теплое, лучистое)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Листья- (молодые, зеленые)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Небо- (чистое, голубое)</w:t>
      </w:r>
    </w:p>
    <w:p w:rsidR="00F23782" w:rsidRPr="008662B1" w:rsidRDefault="00F23782" w:rsidP="00C060E5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Облака – (белые, пушистые, легкие)</w:t>
      </w:r>
    </w:p>
    <w:p w:rsidR="00C060E5" w:rsidRPr="006C0F4A" w:rsidRDefault="00F23782" w:rsidP="006C0F4A">
      <w:pPr>
        <w:shd w:val="clear" w:color="auto" w:fill="FFFFFF"/>
        <w:spacing w:after="0" w:line="240" w:lineRule="auto"/>
        <w:ind w:left="142"/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</w:pPr>
      <w:r w:rsidRPr="008662B1">
        <w:rPr>
          <w:rFonts w:ascii="Comic Sans MS" w:eastAsia="Times New Roman" w:hAnsi="Comic Sans MS" w:cs="Arial"/>
          <w:color w:val="002060"/>
          <w:sz w:val="27"/>
          <w:szCs w:val="27"/>
          <w:lang w:eastAsia="ru-RU"/>
        </w:rPr>
        <w:t>Травка - (молодая, зеленая, первая)</w:t>
      </w:r>
    </w:p>
    <w:p w:rsidR="00C060E5" w:rsidRPr="006C0F4A" w:rsidRDefault="00F23782" w:rsidP="006C0F4A">
      <w:pPr>
        <w:spacing w:after="0" w:line="240" w:lineRule="auto"/>
        <w:ind w:left="142"/>
        <w:rPr>
          <w:rFonts w:ascii="Comic Sans MS" w:eastAsia="Times New Roman" w:hAnsi="Comic Sans MS" w:cs="Times New Roman"/>
          <w:color w:val="ED7D31" w:themeColor="accent2"/>
          <w:sz w:val="40"/>
          <w:szCs w:val="40"/>
          <w:lang w:eastAsia="ru-RU"/>
        </w:rPr>
      </w:pPr>
      <w:r w:rsidRPr="006C0F4A">
        <w:rPr>
          <w:rFonts w:ascii="Comic Sans MS" w:eastAsia="Times New Roman" w:hAnsi="Comic Sans MS" w:cs="Times New Roman"/>
          <w:b/>
          <w:bCs/>
          <w:color w:val="ED7D31" w:themeColor="accent2"/>
          <w:sz w:val="40"/>
          <w:szCs w:val="40"/>
          <w:lang w:eastAsia="ru-RU"/>
        </w:rPr>
        <w:t>Пальчиковая гимнастика «</w:t>
      </w:r>
      <w:r w:rsidRPr="003C0FE5">
        <w:rPr>
          <w:rFonts w:ascii="Comic Sans MS" w:eastAsia="Times New Roman" w:hAnsi="Comic Sans MS" w:cs="Times New Roman"/>
          <w:b/>
          <w:bCs/>
          <w:color w:val="ED7D31" w:themeColor="accent2"/>
          <w:sz w:val="40"/>
          <w:szCs w:val="40"/>
          <w:lang w:eastAsia="ru-RU"/>
        </w:rPr>
        <w:t>Капель</w:t>
      </w:r>
      <w:r w:rsidRPr="006C0F4A">
        <w:rPr>
          <w:rFonts w:ascii="Comic Sans MS" w:eastAsia="Times New Roman" w:hAnsi="Comic Sans MS" w:cs="Times New Roman"/>
          <w:b/>
          <w:bCs/>
          <w:color w:val="ED7D31" w:themeColor="accent2"/>
          <w:sz w:val="40"/>
          <w:szCs w:val="40"/>
          <w:lang w:eastAsia="ru-RU"/>
        </w:rPr>
        <w:t>»</w:t>
      </w:r>
    </w:p>
    <w:p w:rsidR="00F23782" w:rsidRPr="003C0FE5" w:rsidRDefault="006C0F4A" w:rsidP="006C0F4A">
      <w:pPr>
        <w:spacing w:after="0" w:line="240" w:lineRule="auto"/>
        <w:ind w:left="142"/>
        <w:rPr>
          <w:rFonts w:ascii="Comic Sans MS" w:eastAsia="Times New Roman" w:hAnsi="Comic Sans MS" w:cs="Times New Roman"/>
          <w:i/>
          <w:sz w:val="24"/>
          <w:szCs w:val="24"/>
          <w:lang w:eastAsia="ru-RU"/>
        </w:rPr>
      </w:pPr>
      <w:r w:rsidRPr="006C0F4A">
        <w:rPr>
          <w:rFonts w:ascii="Comic Sans MS" w:eastAsia="Times New Roman" w:hAnsi="Comic Sans MS" w:cs="Times New Roman"/>
          <w:i/>
          <w:sz w:val="24"/>
          <w:szCs w:val="24"/>
          <w:lang w:eastAsia="ru-RU"/>
        </w:rPr>
        <w:t>Изображаем капель сначала указательным, затем средним, безымянным пальцем,</w:t>
      </w:r>
      <w:r>
        <w:rPr>
          <w:rFonts w:ascii="Comic Sans MS" w:eastAsia="Times New Roman" w:hAnsi="Comic Sans MS" w:cs="Times New Roman"/>
          <w:i/>
          <w:sz w:val="24"/>
          <w:szCs w:val="24"/>
          <w:lang w:eastAsia="ru-RU"/>
        </w:rPr>
        <w:t xml:space="preserve"> </w:t>
      </w:r>
      <w:r w:rsidRPr="006C0F4A">
        <w:rPr>
          <w:rFonts w:ascii="Comic Sans MS" w:eastAsia="Times New Roman" w:hAnsi="Comic Sans MS" w:cs="Times New Roman"/>
          <w:i/>
          <w:sz w:val="24"/>
          <w:szCs w:val="24"/>
          <w:lang w:eastAsia="ru-RU"/>
        </w:rPr>
        <w:t>меняя на каждую строчку.</w:t>
      </w:r>
    </w:p>
    <w:p w:rsidR="00F23782" w:rsidRPr="005C2606" w:rsidRDefault="00F23782" w:rsidP="00C060E5">
      <w:pPr>
        <w:spacing w:line="240" w:lineRule="auto"/>
        <w:ind w:left="142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С крыши капает капель:</w:t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Кап-кап, кап- кап! (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t>В медленном темпе.)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Это к нам пришёл апрель:</w:t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>Кап-кап, кап-кап! (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t>Увеличиваем темп.)</w:t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Солнце припекло сильней 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t>(«Солнышко» из ладошек, пальчики растопырены как лучики солнца)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br/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И быстрей звенит капель:</w:t>
      </w:r>
      <w:r w:rsidRPr="003C0FE5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br/>
        <w:t xml:space="preserve">Кап, кап, кап, кап, кап! Кап-кап-кап-кап!!! </w:t>
      </w:r>
      <w:r w:rsidRPr="005C2606">
        <w:rPr>
          <w:rFonts w:ascii="Comic Sans MS" w:eastAsia="Times New Roman" w:hAnsi="Comic Sans MS" w:cs="Times New Roman"/>
          <w:sz w:val="28"/>
          <w:szCs w:val="28"/>
          <w:lang w:eastAsia="ru-RU"/>
        </w:rPr>
        <w:t>(повторяем движение капели быстром темпе.)</w:t>
      </w:r>
    </w:p>
    <w:sectPr w:rsidR="00F23782" w:rsidRPr="005C2606" w:rsidSect="006C0F4A">
      <w:type w:val="continuous"/>
      <w:pgSz w:w="11906" w:h="16838"/>
      <w:pgMar w:top="1276" w:right="1133" w:bottom="709" w:left="1276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9DA"/>
    <w:multiLevelType w:val="multilevel"/>
    <w:tmpl w:val="43D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D4633"/>
    <w:multiLevelType w:val="multilevel"/>
    <w:tmpl w:val="B39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D58EA"/>
    <w:multiLevelType w:val="multilevel"/>
    <w:tmpl w:val="A5A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17C"/>
    <w:multiLevelType w:val="multilevel"/>
    <w:tmpl w:val="8F3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E7F02"/>
    <w:multiLevelType w:val="multilevel"/>
    <w:tmpl w:val="82A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43"/>
    <w:rsid w:val="00104AED"/>
    <w:rsid w:val="00145E4C"/>
    <w:rsid w:val="0028131E"/>
    <w:rsid w:val="00380D0D"/>
    <w:rsid w:val="003C0FE5"/>
    <w:rsid w:val="003E0DF2"/>
    <w:rsid w:val="00405D43"/>
    <w:rsid w:val="00590804"/>
    <w:rsid w:val="005C2606"/>
    <w:rsid w:val="006266B1"/>
    <w:rsid w:val="006C0F4A"/>
    <w:rsid w:val="0079513E"/>
    <w:rsid w:val="008662B1"/>
    <w:rsid w:val="00C01FA3"/>
    <w:rsid w:val="00C060E5"/>
    <w:rsid w:val="00F23782"/>
    <w:rsid w:val="00F2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CBCE"/>
  <w15:chartTrackingRefBased/>
  <w15:docId w15:val="{F8EEB3FE-0A10-4ECD-A3A1-B96EC132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C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FE5"/>
    <w:rPr>
      <w:b/>
      <w:bCs/>
    </w:rPr>
  </w:style>
  <w:style w:type="paragraph" w:styleId="a5">
    <w:name w:val="List Paragraph"/>
    <w:basedOn w:val="a"/>
    <w:uiPriority w:val="34"/>
    <w:qFormat/>
    <w:rsid w:val="003C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331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8241269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86752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9113679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90043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6208020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87584635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44107410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2477093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119652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79610254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85941903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95320138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78881361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88174957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55866117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49002980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0125-B076-4C3B-BD17-588AF305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8T13:46:00Z</dcterms:created>
  <dcterms:modified xsi:type="dcterms:W3CDTF">2021-03-28T14:03:00Z</dcterms:modified>
</cp:coreProperties>
</file>